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D2CBD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FD2CBD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D2CBD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D2CBD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D151B4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D151B4">
        <w:rPr>
          <w:rFonts w:eastAsia="Calibri" w:cstheme="minorHAnsi"/>
          <w:noProof/>
          <w:sz w:val="24"/>
          <w:szCs w:val="24"/>
        </w:rPr>
        <w:t>Geraldo Verza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D151B4">
        <w:rPr>
          <w:rFonts w:eastAsia="Calibri" w:cstheme="minorHAnsi"/>
          <w:noProof/>
          <w:sz w:val="24"/>
          <w:szCs w:val="24"/>
        </w:rPr>
        <w:t>55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D151B4">
        <w:rPr>
          <w:rFonts w:eastAsia="Calibri" w:cstheme="minorHAnsi"/>
          <w:noProof/>
          <w:sz w:val="24"/>
          <w:szCs w:val="24"/>
        </w:rPr>
        <w:t>Jardim Dall'orto</w:t>
      </w:r>
      <w:r w:rsidRPr="00F75490">
        <w:rPr>
          <w:rFonts w:eastAsia="Calibri" w:cstheme="minorHAnsi"/>
          <w:sz w:val="24"/>
          <w:szCs w:val="24"/>
        </w:rPr>
        <w:t>.</w:t>
      </w:r>
    </w:p>
    <w:p w:rsidR="00FD2CBD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D2CBD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FD2CBD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D2CBD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FD2CBD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D2CBD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D2CBD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D2CBD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30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FD2CBD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D2CBD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D2CBD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D2CBD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D2CBD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D2CBD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FD2CBD">
      <w:pPr>
        <w:sectPr w:rsidSect="00FD2CBD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FD2CBD"/>
    <w:sectPr w:rsidSect="00FD2CB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2CBD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2CBD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996426000" name="Conector reto 99642600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996426000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FD2CBD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2CBD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2CBD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118239976" name="Agrupar 111823997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02419805" name="Forma Livre: Forma 102419805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81208667" name="Forma Livre: Forma 38120866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68320392" name="Forma Livre: Forma 568320392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118239976" o:spid="_x0000_s2049" style="width:595.1pt;height:808.7pt;margin-top:0.2pt;margin-left:-68.95pt;position:absolute;z-index:-251650048" coordsize="75577,102703">
              <v:shape id="Forma Livre: Forma 102419805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8120866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568320392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994481356" name="Imagem 994481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38042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44AFD"/>
    <w:rsid w:val="00174352"/>
    <w:rsid w:val="001B18A6"/>
    <w:rsid w:val="001D2348"/>
    <w:rsid w:val="001E2855"/>
    <w:rsid w:val="001E599E"/>
    <w:rsid w:val="001F48B0"/>
    <w:rsid w:val="00243D9F"/>
    <w:rsid w:val="002609B8"/>
    <w:rsid w:val="00271029"/>
    <w:rsid w:val="00274C28"/>
    <w:rsid w:val="0037346B"/>
    <w:rsid w:val="00391F00"/>
    <w:rsid w:val="0044687B"/>
    <w:rsid w:val="00456BB4"/>
    <w:rsid w:val="00462552"/>
    <w:rsid w:val="00497CE6"/>
    <w:rsid w:val="004C628E"/>
    <w:rsid w:val="004E741C"/>
    <w:rsid w:val="005055E8"/>
    <w:rsid w:val="005544AB"/>
    <w:rsid w:val="006173B7"/>
    <w:rsid w:val="00625B20"/>
    <w:rsid w:val="00626437"/>
    <w:rsid w:val="00641D26"/>
    <w:rsid w:val="006443FA"/>
    <w:rsid w:val="00677DFE"/>
    <w:rsid w:val="00683BBB"/>
    <w:rsid w:val="006D1E9A"/>
    <w:rsid w:val="006F2FC9"/>
    <w:rsid w:val="00785442"/>
    <w:rsid w:val="007E4B1F"/>
    <w:rsid w:val="008205EF"/>
    <w:rsid w:val="00831086"/>
    <w:rsid w:val="0086185D"/>
    <w:rsid w:val="008C78CE"/>
    <w:rsid w:val="00910B39"/>
    <w:rsid w:val="00944C92"/>
    <w:rsid w:val="00972F42"/>
    <w:rsid w:val="00980308"/>
    <w:rsid w:val="00981337"/>
    <w:rsid w:val="00984548"/>
    <w:rsid w:val="009C3422"/>
    <w:rsid w:val="009D123B"/>
    <w:rsid w:val="00A55204"/>
    <w:rsid w:val="00A97CFE"/>
    <w:rsid w:val="00B052A7"/>
    <w:rsid w:val="00B330BF"/>
    <w:rsid w:val="00B43747"/>
    <w:rsid w:val="00BB7A7D"/>
    <w:rsid w:val="00BF5249"/>
    <w:rsid w:val="00C21CC5"/>
    <w:rsid w:val="00C55FCD"/>
    <w:rsid w:val="00CD0319"/>
    <w:rsid w:val="00CE14F8"/>
    <w:rsid w:val="00D151B4"/>
    <w:rsid w:val="00D24984"/>
    <w:rsid w:val="00D604B9"/>
    <w:rsid w:val="00D63855"/>
    <w:rsid w:val="00D74A9E"/>
    <w:rsid w:val="00DD3BC0"/>
    <w:rsid w:val="00E14BD2"/>
    <w:rsid w:val="00E37D1D"/>
    <w:rsid w:val="00E54185"/>
    <w:rsid w:val="00E72C51"/>
    <w:rsid w:val="00E76E61"/>
    <w:rsid w:val="00EE7E66"/>
    <w:rsid w:val="00F4132B"/>
    <w:rsid w:val="00F75490"/>
    <w:rsid w:val="00F91AD4"/>
    <w:rsid w:val="00F926DA"/>
    <w:rsid w:val="00FD2C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26T18:56:00Z</dcterms:created>
  <dcterms:modified xsi:type="dcterms:W3CDTF">2023-05-26T18:56:00Z</dcterms:modified>
</cp:coreProperties>
</file>